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C1" w:rsidRPr="009065F7" w:rsidRDefault="00656912" w:rsidP="0065691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2A91"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02D" w:rsidRPr="009065F7" w:rsidRDefault="00DF302D" w:rsidP="00292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25CF" w:rsidRPr="009065F7" w:rsidRDefault="002925CF" w:rsidP="0090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7">
        <w:rPr>
          <w:rFonts w:ascii="Times New Roman" w:hAnsi="Times New Roman" w:cs="Times New Roman"/>
          <w:b/>
          <w:sz w:val="28"/>
          <w:szCs w:val="28"/>
        </w:rPr>
        <w:t xml:space="preserve">Повышение финансовой грамотности </w:t>
      </w:r>
      <w:r w:rsidRPr="009065F7">
        <w:rPr>
          <w:rFonts w:ascii="Times New Roman" w:hAnsi="Times New Roman" w:cs="Times New Roman"/>
          <w:b/>
          <w:sz w:val="28"/>
          <w:szCs w:val="28"/>
        </w:rPr>
        <w:br/>
        <w:t>обучающихся по образовательным</w:t>
      </w:r>
      <w:r w:rsidRPr="009065F7">
        <w:rPr>
          <w:b/>
          <w:sz w:val="28"/>
          <w:szCs w:val="28"/>
        </w:rPr>
        <w:t xml:space="preserve"> </w:t>
      </w:r>
      <w:r w:rsidRPr="009065F7">
        <w:rPr>
          <w:rFonts w:ascii="Times New Roman" w:hAnsi="Times New Roman" w:cs="Times New Roman"/>
          <w:b/>
          <w:sz w:val="28"/>
          <w:szCs w:val="28"/>
        </w:rPr>
        <w:t>программам среднего профессионального образования</w:t>
      </w:r>
    </w:p>
    <w:p w:rsidR="00F02A91" w:rsidRPr="009065F7" w:rsidRDefault="000F60C2" w:rsidP="0090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5F7">
        <w:rPr>
          <w:rFonts w:ascii="Times New Roman" w:hAnsi="Times New Roman" w:cs="Times New Roman"/>
          <w:b/>
          <w:sz w:val="28"/>
        </w:rPr>
        <w:t>в 202</w:t>
      </w:r>
      <w:r w:rsidR="00BA7022">
        <w:rPr>
          <w:rFonts w:ascii="Times New Roman" w:hAnsi="Times New Roman" w:cs="Times New Roman"/>
          <w:b/>
          <w:sz w:val="28"/>
        </w:rPr>
        <w:t>2</w:t>
      </w:r>
      <w:r w:rsidRPr="009065F7">
        <w:rPr>
          <w:rFonts w:ascii="Times New Roman" w:hAnsi="Times New Roman" w:cs="Times New Roman"/>
          <w:b/>
          <w:sz w:val="28"/>
        </w:rPr>
        <w:t>/202</w:t>
      </w:r>
      <w:r w:rsidR="00BA7022">
        <w:rPr>
          <w:rFonts w:ascii="Times New Roman" w:hAnsi="Times New Roman" w:cs="Times New Roman"/>
          <w:b/>
          <w:sz w:val="28"/>
        </w:rPr>
        <w:t>3</w:t>
      </w:r>
      <w:r w:rsidR="00F02A91" w:rsidRPr="009065F7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0F60C2" w:rsidRPr="009065F7" w:rsidRDefault="00A014B2" w:rsidP="0090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5F7">
        <w:rPr>
          <w:rFonts w:ascii="Times New Roman" w:hAnsi="Times New Roman" w:cs="Times New Roman"/>
          <w:b/>
          <w:sz w:val="28"/>
        </w:rPr>
        <w:t>К</w:t>
      </w:r>
      <w:r w:rsidR="000F60C2" w:rsidRPr="009065F7">
        <w:rPr>
          <w:rFonts w:ascii="Times New Roman" w:hAnsi="Times New Roman" w:cs="Times New Roman"/>
          <w:b/>
          <w:sz w:val="28"/>
        </w:rPr>
        <w:t xml:space="preserve">раевого государственного бюджетного профессионального образовательного учреждения </w:t>
      </w:r>
    </w:p>
    <w:p w:rsidR="000F60C2" w:rsidRPr="009065F7" w:rsidRDefault="000F60C2" w:rsidP="0090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7">
        <w:rPr>
          <w:rFonts w:ascii="Times New Roman" w:hAnsi="Times New Roman" w:cs="Times New Roman"/>
          <w:b/>
          <w:sz w:val="28"/>
        </w:rPr>
        <w:t>«Хабаровский колледж отраслевых технологий и сферы обслуживания»</w:t>
      </w: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9065F7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5CF" w:rsidRPr="00E113FF">
        <w:rPr>
          <w:rFonts w:ascii="Times New Roman" w:hAnsi="Times New Roman" w:cs="Times New Roman"/>
          <w:sz w:val="28"/>
          <w:szCs w:val="28"/>
        </w:rPr>
        <w:t xml:space="preserve"> рамках календарного плана воспитательной работы обучающихся</w:t>
      </w:r>
      <w:r w:rsidR="00E113FF">
        <w:rPr>
          <w:rFonts w:ascii="Times New Roman" w:hAnsi="Times New Roman" w:cs="Times New Roman"/>
          <w:sz w:val="28"/>
          <w:szCs w:val="28"/>
        </w:rPr>
        <w:t>:</w:t>
      </w:r>
    </w:p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430"/>
        <w:gridCol w:w="3377"/>
        <w:gridCol w:w="3374"/>
        <w:gridCol w:w="3876"/>
      </w:tblGrid>
      <w:tr w:rsidR="00E113FF" w:rsidRPr="009065F7" w:rsidTr="001F2A3B">
        <w:tc>
          <w:tcPr>
            <w:tcW w:w="3430" w:type="dxa"/>
          </w:tcPr>
          <w:p w:rsidR="00E113FF" w:rsidRPr="009065F7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7" w:type="dxa"/>
          </w:tcPr>
          <w:p w:rsidR="00E113FF" w:rsidRPr="009065F7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74" w:type="dxa"/>
          </w:tcPr>
          <w:p w:rsidR="00E113FF" w:rsidRPr="009065F7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876" w:type="dxa"/>
          </w:tcPr>
          <w:p w:rsidR="00E113FF" w:rsidRPr="009065F7" w:rsidRDefault="00E113FF" w:rsidP="001F2A3B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Аннотация, ссылка на новость, пост-релиз, фотографии</w:t>
            </w:r>
            <w:r w:rsidR="00EF6C92" w:rsidRPr="009065F7">
              <w:rPr>
                <w:rFonts w:ascii="Times New Roman" w:hAnsi="Times New Roman" w:cs="Times New Roman"/>
                <w:sz w:val="24"/>
                <w:szCs w:val="24"/>
              </w:rPr>
              <w:t>, приказы, протоколы и другие документы (материалы)</w:t>
            </w:r>
            <w:r w:rsidR="0062680D" w:rsidRPr="009065F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E113FF" w:rsidRPr="009065F7" w:rsidTr="001F2A3B">
        <w:tc>
          <w:tcPr>
            <w:tcW w:w="3430" w:type="dxa"/>
          </w:tcPr>
          <w:p w:rsidR="00E113FF" w:rsidRPr="009065F7" w:rsidRDefault="0062680D" w:rsidP="007414EA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065F7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6E57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по финансовой грамотности жителей Хабаровского края</w:t>
            </w:r>
          </w:p>
        </w:tc>
        <w:tc>
          <w:tcPr>
            <w:tcW w:w="3377" w:type="dxa"/>
          </w:tcPr>
          <w:p w:rsidR="00E113FF" w:rsidRPr="009065F7" w:rsidRDefault="00731719" w:rsidP="00BA7022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="00BA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.12.202</w:t>
            </w:r>
            <w:r w:rsidR="00BA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E113FF" w:rsidRPr="009065F7" w:rsidRDefault="00BA702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2</w:t>
            </w:r>
          </w:p>
        </w:tc>
        <w:tc>
          <w:tcPr>
            <w:tcW w:w="3876" w:type="dxa"/>
          </w:tcPr>
          <w:p w:rsidR="00E113FF" w:rsidRPr="009065F7" w:rsidRDefault="00CB2155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065F7" w:rsidRPr="009065F7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kotso.ru/studentu/finansovaya-gramotnost</w:t>
              </w:r>
            </w:hyperlink>
            <w:r w:rsidR="009065F7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14EA" w:rsidRPr="009065F7" w:rsidTr="001F2A3B">
        <w:tc>
          <w:tcPr>
            <w:tcW w:w="3430" w:type="dxa"/>
          </w:tcPr>
          <w:p w:rsidR="007414EA" w:rsidRPr="009065F7" w:rsidRDefault="0062680D" w:rsidP="007414EA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65F7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14EA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дели финансовой грамотности</w:t>
            </w:r>
          </w:p>
        </w:tc>
        <w:tc>
          <w:tcPr>
            <w:tcW w:w="3377" w:type="dxa"/>
          </w:tcPr>
          <w:p w:rsidR="007414EA" w:rsidRPr="009065F7" w:rsidRDefault="00BA7022" w:rsidP="00BA7022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  <w:r w:rsidR="007414EA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14EA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414EA"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7414EA" w:rsidRPr="009065F7" w:rsidRDefault="00BA702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5</w:t>
            </w:r>
          </w:p>
        </w:tc>
        <w:tc>
          <w:tcPr>
            <w:tcW w:w="3876" w:type="dxa"/>
          </w:tcPr>
          <w:p w:rsidR="007414EA" w:rsidRPr="009065F7" w:rsidRDefault="00627D25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01-05/126,1</w:t>
            </w:r>
          </w:p>
        </w:tc>
      </w:tr>
      <w:tr w:rsidR="001F2A3B" w:rsidRPr="009065F7" w:rsidTr="001F2A3B">
        <w:tc>
          <w:tcPr>
            <w:tcW w:w="3430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новы кредитования малого и среднего бизнеса»</w:t>
            </w:r>
          </w:p>
        </w:tc>
        <w:tc>
          <w:tcPr>
            <w:tcW w:w="3377" w:type="dxa"/>
            <w:vAlign w:val="center"/>
          </w:tcPr>
          <w:p w:rsidR="001F2A3B" w:rsidRPr="001F2A3B" w:rsidRDefault="001F2A3B" w:rsidP="00BA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4" w:type="dxa"/>
            <w:vAlign w:val="center"/>
          </w:tcPr>
          <w:p w:rsidR="001F2A3B" w:rsidRPr="001F2A3B" w:rsidRDefault="00BA7022" w:rsidP="00BA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1F2A3B"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6" w:type="dxa"/>
          </w:tcPr>
          <w:p w:rsidR="00BA7022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выпускни</w:t>
            </w:r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а </w:t>
            </w:r>
            <w:proofErr w:type="spellStart"/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овой</w:t>
            </w:r>
            <w:proofErr w:type="spellEnd"/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ой,</w:t>
            </w:r>
          </w:p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кер</w:t>
            </w:r>
            <w:proofErr w:type="spellEnd"/>
            <w:r w:rsidR="00BA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ом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</w:tr>
      <w:tr w:rsidR="001F2A3B" w:rsidRPr="009065F7" w:rsidTr="001F2A3B">
        <w:tc>
          <w:tcPr>
            <w:tcW w:w="3430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натоки финансовой грамотности» в рамках Недели экономики</w:t>
            </w:r>
          </w:p>
        </w:tc>
        <w:tc>
          <w:tcPr>
            <w:tcW w:w="3377" w:type="dxa"/>
            <w:vAlign w:val="center"/>
          </w:tcPr>
          <w:p w:rsidR="001F2A3B" w:rsidRPr="001F2A3B" w:rsidRDefault="001F2A3B" w:rsidP="00490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3374" w:type="dxa"/>
            <w:vAlign w:val="center"/>
          </w:tcPr>
          <w:p w:rsidR="001F2A3B" w:rsidRPr="001F2A3B" w:rsidRDefault="004904CF" w:rsidP="001F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76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hkotso.ru/studentu/finansovaya-gramotnost</w:t>
            </w:r>
          </w:p>
        </w:tc>
      </w:tr>
      <w:tr w:rsidR="001F2A3B" w:rsidRPr="009065F7" w:rsidTr="001F2A3B">
        <w:tc>
          <w:tcPr>
            <w:tcW w:w="3430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ормативно-правовой базы. Новое в законодательстве по пенсионному социальному страхованию</w:t>
            </w:r>
          </w:p>
        </w:tc>
        <w:tc>
          <w:tcPr>
            <w:tcW w:w="3377" w:type="dxa"/>
            <w:vAlign w:val="center"/>
          </w:tcPr>
          <w:p w:rsidR="001F2A3B" w:rsidRPr="001F2A3B" w:rsidRDefault="001F2A3B" w:rsidP="00490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49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4" w:type="dxa"/>
            <w:vAlign w:val="center"/>
          </w:tcPr>
          <w:p w:rsidR="001F2A3B" w:rsidRPr="001F2A3B" w:rsidRDefault="004904CF" w:rsidP="001F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76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hkotso.ru/studentu/finansovaya-gramotnost</w:t>
            </w:r>
          </w:p>
        </w:tc>
      </w:tr>
    </w:tbl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13F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C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13FF" w:rsidRPr="00EF6C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EF6C92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E113FF" w:rsidRPr="00EF6C92">
        <w:rPr>
          <w:rFonts w:ascii="Times New Roman" w:hAnsi="Times New Roman" w:cs="Times New Roman"/>
          <w:sz w:val="28"/>
          <w:szCs w:val="28"/>
        </w:rPr>
        <w:t>)</w:t>
      </w:r>
      <w:r w:rsidR="00EF6C92">
        <w:rPr>
          <w:rFonts w:ascii="Times New Roman" w:hAnsi="Times New Roman" w:cs="Times New Roman"/>
          <w:sz w:val="28"/>
          <w:szCs w:val="28"/>
        </w:rPr>
        <w:t>:</w:t>
      </w:r>
    </w:p>
    <w:p w:rsidR="009065F7" w:rsidRPr="00EF6C92" w:rsidRDefault="009065F7" w:rsidP="009065F7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2714"/>
        <w:gridCol w:w="6985"/>
        <w:gridCol w:w="1985"/>
        <w:gridCol w:w="2373"/>
      </w:tblGrid>
      <w:tr w:rsidR="00EF6C92" w:rsidRPr="009065F7" w:rsidTr="00E9573E">
        <w:tc>
          <w:tcPr>
            <w:tcW w:w="2714" w:type="dxa"/>
          </w:tcPr>
          <w:p w:rsidR="009065F7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EF6C92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85" w:type="dxa"/>
          </w:tcPr>
          <w:p w:rsidR="00EF6C92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985" w:type="dxa"/>
          </w:tcPr>
          <w:p w:rsidR="00EF6C92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2373" w:type="dxa"/>
          </w:tcPr>
          <w:p w:rsidR="00EF6C92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Ссылка на рабочую программу дисциплины/модуля, другие документы (материалы)</w:t>
            </w:r>
          </w:p>
        </w:tc>
      </w:tr>
      <w:tr w:rsidR="00EF6C92" w:rsidRPr="009065F7" w:rsidTr="004904CF">
        <w:tc>
          <w:tcPr>
            <w:tcW w:w="2714" w:type="dxa"/>
          </w:tcPr>
          <w:p w:rsidR="00B54C37" w:rsidRPr="009065F7" w:rsidRDefault="00B54C37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8                                   Электромонтажник электрических сетей и электрооборудования</w:t>
            </w:r>
          </w:p>
          <w:p w:rsidR="00EF6C92" w:rsidRPr="009065F7" w:rsidRDefault="00EF6C92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:rsidR="00EF6C92" w:rsidRPr="009065F7" w:rsidRDefault="009F3670" w:rsidP="009065F7">
            <w:pPr>
              <w:pStyle w:val="ad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54C37" w:rsidRPr="009065F7">
              <w:rPr>
                <w:rFonts w:ascii="Times New Roman" w:hAnsi="Times New Roman" w:cs="Times New Roman"/>
                <w:sz w:val="24"/>
                <w:szCs w:val="24"/>
              </w:rPr>
              <w:t>.09 Финансовая грамотность</w:t>
            </w:r>
          </w:p>
        </w:tc>
        <w:tc>
          <w:tcPr>
            <w:tcW w:w="1985" w:type="dxa"/>
          </w:tcPr>
          <w:p w:rsidR="00EF6C92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3" w:type="dxa"/>
            <w:shd w:val="clear" w:color="auto" w:fill="auto"/>
          </w:tcPr>
          <w:p w:rsidR="00EF6C92" w:rsidRPr="00377BF7" w:rsidRDefault="00B54C37" w:rsidP="00377BF7">
            <w:pPr>
              <w:rPr>
                <w:rFonts w:ascii="Times New Roman" w:hAnsi="Times New Roman" w:cs="Times New Roman"/>
                <w:sz w:val="24"/>
              </w:rPr>
            </w:pPr>
            <w:r w:rsidRPr="00377BF7">
              <w:rPr>
                <w:rFonts w:ascii="Times New Roman" w:hAnsi="Times New Roman" w:cs="Times New Roman"/>
                <w:sz w:val="24"/>
              </w:rPr>
              <w:t>08.01.18_elektromontazhnik_elektricheskih_setey_i_elektrooborudovaniya_2_g._10_http://</w:t>
            </w:r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6E57" w:rsidRPr="00377BF7" w:rsidRDefault="00AC6E57" w:rsidP="00377BF7">
            <w:pPr>
              <w:rPr>
                <w:rFonts w:ascii="Times New Roman" w:hAnsi="Times New Roman" w:cs="Times New Roman"/>
                <w:sz w:val="24"/>
              </w:rPr>
            </w:pPr>
          </w:p>
          <w:p w:rsidR="00AC6E57" w:rsidRPr="00377BF7" w:rsidRDefault="00AC6E57" w:rsidP="00377B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4C37" w:rsidRPr="009065F7" w:rsidTr="004904CF">
        <w:tc>
          <w:tcPr>
            <w:tcW w:w="2714" w:type="dxa"/>
          </w:tcPr>
          <w:p w:rsidR="00B54C37" w:rsidRPr="009065F7" w:rsidRDefault="00B54C37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1.02 </w:t>
            </w:r>
          </w:p>
          <w:p w:rsidR="00B54C37" w:rsidRPr="009065F7" w:rsidRDefault="00B54C37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компьютерных сетей</w:t>
            </w:r>
          </w:p>
        </w:tc>
        <w:tc>
          <w:tcPr>
            <w:tcW w:w="6985" w:type="dxa"/>
          </w:tcPr>
          <w:p w:rsidR="00B54C37" w:rsidRPr="009065F7" w:rsidRDefault="00B54C37" w:rsidP="0090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ОП.05 Экономика организации</w:t>
            </w:r>
            <w:r w:rsidR="00E9573E" w:rsidRPr="009065F7">
              <w:rPr>
                <w:rFonts w:ascii="Times New Roman" w:hAnsi="Times New Roman" w:cs="Times New Roman"/>
                <w:sz w:val="24"/>
                <w:szCs w:val="24"/>
              </w:rPr>
              <w:t xml:space="preserve"> (Тема 2. </w:t>
            </w:r>
            <w:r w:rsidR="009F3670" w:rsidRPr="009065F7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финансовое планирование;</w:t>
            </w:r>
            <w:r w:rsidR="00E9573E" w:rsidRPr="0090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65F7">
              <w:rPr>
                <w:rFonts w:ascii="Times New Roman" w:eastAsia="Calibri" w:hAnsi="Times New Roman" w:cs="Times New Roman"/>
                <w:sz w:val="24"/>
                <w:szCs w:val="24"/>
              </w:rPr>
              <w:t>Тема 5.Деньги и банки. Кредит. Виды банковс</w:t>
            </w:r>
            <w:r w:rsidR="00E9573E" w:rsidRPr="009065F7">
              <w:rPr>
                <w:rFonts w:ascii="Times New Roman" w:eastAsia="Calibri" w:hAnsi="Times New Roman" w:cs="Times New Roman"/>
                <w:sz w:val="24"/>
                <w:szCs w:val="24"/>
              </w:rPr>
              <w:t>ких кредитов для физических лиц и пр. с выполнением практических работ по теме)</w:t>
            </w:r>
          </w:p>
        </w:tc>
        <w:tc>
          <w:tcPr>
            <w:tcW w:w="1985" w:type="dxa"/>
          </w:tcPr>
          <w:p w:rsidR="00B54C37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C37" w:rsidRPr="0090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  <w:shd w:val="clear" w:color="auto" w:fill="auto"/>
          </w:tcPr>
          <w:p w:rsidR="009F3670" w:rsidRPr="00377BF7" w:rsidRDefault="00CB2155" w:rsidP="00377BF7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9065F7" w:rsidRPr="00377BF7">
                <w:rPr>
                  <w:rStyle w:val="ae"/>
                  <w:rFonts w:ascii="Times New Roman" w:hAnsi="Times New Roman" w:cs="Times New Roman"/>
                  <w:sz w:val="24"/>
                </w:rPr>
                <w:t>http://hkotso.ru/sites/default/files/page/182/nks.pdf</w:t>
              </w:r>
            </w:hyperlink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3670" w:rsidRPr="009065F7" w:rsidTr="004904CF">
        <w:tc>
          <w:tcPr>
            <w:tcW w:w="2714" w:type="dxa"/>
          </w:tcPr>
          <w:p w:rsidR="009F3670" w:rsidRPr="009065F7" w:rsidRDefault="009F3670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05 </w:t>
            </w:r>
          </w:p>
          <w:p w:rsidR="009F3670" w:rsidRPr="009065F7" w:rsidRDefault="009F3670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6985" w:type="dxa"/>
          </w:tcPr>
          <w:p w:rsidR="009F3670" w:rsidRPr="009065F7" w:rsidRDefault="009F3670" w:rsidP="0090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ОПА.09 Финансовая грамотность</w:t>
            </w:r>
          </w:p>
        </w:tc>
        <w:tc>
          <w:tcPr>
            <w:tcW w:w="1985" w:type="dxa"/>
          </w:tcPr>
          <w:p w:rsidR="009F3670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3" w:type="dxa"/>
            <w:shd w:val="clear" w:color="auto" w:fill="auto"/>
          </w:tcPr>
          <w:p w:rsidR="009F3670" w:rsidRPr="00377BF7" w:rsidRDefault="00CB2155" w:rsidP="00377BF7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9065F7" w:rsidRPr="00377BF7">
                <w:rPr>
                  <w:rStyle w:val="ae"/>
                  <w:rFonts w:ascii="Times New Roman" w:hAnsi="Times New Roman" w:cs="Times New Roman"/>
                  <w:sz w:val="24"/>
                </w:rPr>
                <w:t>http://hkotso.ru/sites/default/files/page/182/13.01.05_elektromonter_po_tehnicheskomu_obsluzhivaniyu_elektrostanciy_i_setey_2_g._10_mes_0.pdf</w:t>
              </w:r>
            </w:hyperlink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3670" w:rsidRPr="009065F7" w:rsidTr="004904CF">
        <w:tc>
          <w:tcPr>
            <w:tcW w:w="2714" w:type="dxa"/>
          </w:tcPr>
          <w:p w:rsidR="009F3670" w:rsidRPr="009065F7" w:rsidRDefault="009F3670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10 </w:t>
            </w:r>
          </w:p>
          <w:p w:rsidR="009F3670" w:rsidRPr="009065F7" w:rsidRDefault="009F3670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  <w:p w:rsidR="009F3670" w:rsidRPr="009065F7" w:rsidRDefault="009F3670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F3670" w:rsidRPr="009065F7" w:rsidRDefault="009F3670" w:rsidP="0090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УД.01 Деловая культура и основы финансовой грамотности</w:t>
            </w:r>
          </w:p>
        </w:tc>
        <w:tc>
          <w:tcPr>
            <w:tcW w:w="1985" w:type="dxa"/>
          </w:tcPr>
          <w:p w:rsidR="009F3670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3" w:type="dxa"/>
            <w:shd w:val="clear" w:color="auto" w:fill="auto"/>
          </w:tcPr>
          <w:p w:rsidR="009F3670" w:rsidRPr="00377BF7" w:rsidRDefault="00CB2155" w:rsidP="00377BF7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9065F7" w:rsidRPr="00377BF7">
                <w:rPr>
                  <w:rStyle w:val="ae"/>
                  <w:rFonts w:ascii="Times New Roman" w:hAnsi="Times New Roman" w:cs="Times New Roman"/>
                  <w:sz w:val="24"/>
                </w:rPr>
                <w:t>http://hkotso.ru/sites/default/files/page/182/13.01.10_elektromonter_po_remontu_i_obsluzhivaniyu_elektrooborudovaniya_po_otraslyam_0.pdf</w:t>
              </w:r>
            </w:hyperlink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3670" w:rsidRPr="009065F7" w:rsidTr="004904CF">
        <w:tc>
          <w:tcPr>
            <w:tcW w:w="2714" w:type="dxa"/>
          </w:tcPr>
          <w:p w:rsidR="00474ACB" w:rsidRPr="009065F7" w:rsidRDefault="00474ACB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1.02 </w:t>
            </w:r>
          </w:p>
          <w:p w:rsidR="009F3670" w:rsidRPr="009065F7" w:rsidRDefault="00474ACB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6985" w:type="dxa"/>
          </w:tcPr>
          <w:p w:rsidR="009F3670" w:rsidRPr="009065F7" w:rsidRDefault="00474ACB" w:rsidP="0090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ОП.07 Финансовая грамотность</w:t>
            </w:r>
          </w:p>
        </w:tc>
        <w:tc>
          <w:tcPr>
            <w:tcW w:w="1985" w:type="dxa"/>
          </w:tcPr>
          <w:p w:rsidR="009F3670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3" w:type="dxa"/>
            <w:shd w:val="clear" w:color="auto" w:fill="auto"/>
          </w:tcPr>
          <w:p w:rsidR="009F3670" w:rsidRPr="00377BF7" w:rsidRDefault="00CB2155" w:rsidP="00377BF7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9065F7" w:rsidRPr="00377BF7">
                <w:rPr>
                  <w:rStyle w:val="ae"/>
                  <w:rFonts w:ascii="Times New Roman" w:hAnsi="Times New Roman" w:cs="Times New Roman"/>
                  <w:sz w:val="24"/>
                </w:rPr>
                <w:t>http://hkotso.ru/sites/default/files/page/182/38.01.02_prodavec_kontroler-kassir_0.pdf</w:t>
              </w:r>
            </w:hyperlink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74ACB" w:rsidRPr="00377BF7" w:rsidTr="004904CF">
        <w:tc>
          <w:tcPr>
            <w:tcW w:w="2714" w:type="dxa"/>
          </w:tcPr>
          <w:p w:rsidR="00474ACB" w:rsidRPr="009065F7" w:rsidRDefault="00474ACB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01.21 </w:t>
            </w:r>
          </w:p>
          <w:p w:rsidR="00474ACB" w:rsidRPr="009065F7" w:rsidRDefault="00474ACB" w:rsidP="009065F7">
            <w:pPr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охранно-пожарной сигнализации</w:t>
            </w:r>
          </w:p>
        </w:tc>
        <w:tc>
          <w:tcPr>
            <w:tcW w:w="6985" w:type="dxa"/>
          </w:tcPr>
          <w:p w:rsidR="00474ACB" w:rsidRPr="009065F7" w:rsidRDefault="00474ACB" w:rsidP="0090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F7">
              <w:rPr>
                <w:rFonts w:ascii="Times New Roman" w:hAnsi="Times New Roman" w:cs="Times New Roman"/>
                <w:sz w:val="24"/>
                <w:szCs w:val="24"/>
              </w:rPr>
              <w:t>УД.01 Деловая культура и основы финансовой грамотности</w:t>
            </w:r>
          </w:p>
        </w:tc>
        <w:tc>
          <w:tcPr>
            <w:tcW w:w="1985" w:type="dxa"/>
          </w:tcPr>
          <w:p w:rsidR="00474ACB" w:rsidRPr="009065F7" w:rsidRDefault="004904CF" w:rsidP="009065F7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  <w:shd w:val="clear" w:color="auto" w:fill="auto"/>
          </w:tcPr>
          <w:p w:rsidR="00474ACB" w:rsidRPr="00377BF7" w:rsidRDefault="00474ACB" w:rsidP="00377BF7">
            <w:pPr>
              <w:rPr>
                <w:rFonts w:ascii="Times New Roman" w:hAnsi="Times New Roman" w:cs="Times New Roman"/>
                <w:sz w:val="24"/>
              </w:rPr>
            </w:pPr>
            <w:r w:rsidRPr="00377BF7">
              <w:rPr>
                <w:rFonts w:ascii="Times New Roman" w:hAnsi="Times New Roman" w:cs="Times New Roman"/>
                <w:sz w:val="24"/>
              </w:rPr>
              <w:t>_uchebn_plan_ops_15.01.21_-_20-22_gody_obucheniya.pdf</w:t>
            </w:r>
            <w:r w:rsidR="009065F7" w:rsidRPr="00377BF7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1F2A3B" w:rsidRPr="001F2A3B" w:rsidTr="00702E88">
        <w:tc>
          <w:tcPr>
            <w:tcW w:w="2714" w:type="dxa"/>
            <w:vAlign w:val="center"/>
          </w:tcPr>
          <w:p w:rsidR="001F2A3B" w:rsidRPr="00BA7022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</w:t>
            </w:r>
            <w:r w:rsidR="00B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по отраслям, БУ-11</w:t>
            </w:r>
          </w:p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Расчет процентов по кредиту и займам»</w:t>
            </w:r>
          </w:p>
        </w:tc>
        <w:tc>
          <w:tcPr>
            <w:tcW w:w="6985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5" w:type="dxa"/>
            <w:vAlign w:val="center"/>
          </w:tcPr>
          <w:p w:rsidR="001F2A3B" w:rsidRPr="001F2A3B" w:rsidRDefault="004904CF" w:rsidP="00490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F2A3B"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://hkotso.ru/studentu/finansovaya-gramotnost</w:t>
            </w:r>
          </w:p>
        </w:tc>
      </w:tr>
      <w:tr w:rsidR="001F2A3B" w:rsidRPr="001F2A3B" w:rsidTr="00702E88">
        <w:tc>
          <w:tcPr>
            <w:tcW w:w="2714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1 Экономика и бухгалтерский учет по отраслям, БУ-21</w:t>
            </w:r>
          </w:p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кассир»</w:t>
            </w:r>
          </w:p>
        </w:tc>
        <w:tc>
          <w:tcPr>
            <w:tcW w:w="6985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Align w:val="center"/>
          </w:tcPr>
          <w:p w:rsidR="001F2A3B" w:rsidRPr="001F2A3B" w:rsidRDefault="001F2A3B" w:rsidP="001F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>МДК 06.01</w:t>
            </w:r>
          </w:p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hkotso.ru/studentu/finansovaya-gramotnost</w:t>
            </w:r>
          </w:p>
        </w:tc>
      </w:tr>
      <w:tr w:rsidR="00BF5468" w:rsidRPr="001F2A3B" w:rsidTr="00702E88">
        <w:tc>
          <w:tcPr>
            <w:tcW w:w="2714" w:type="dxa"/>
            <w:vAlign w:val="center"/>
          </w:tcPr>
          <w:p w:rsidR="00BF5468" w:rsidRDefault="00BF5468" w:rsidP="001F2A3B"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Э-41з</w:t>
            </w:r>
            <w:r w:rsidRPr="00BF5468">
              <w:rPr>
                <w:sz w:val="24"/>
                <w:szCs w:val="24"/>
              </w:rPr>
              <w:t xml:space="preserve"> </w:t>
            </w: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 xml:space="preserve">08.02.09 Монтаж, наладка и эксплуатация электрооборудования промышленных и </w:t>
            </w:r>
            <w:r w:rsidRPr="00BF5468">
              <w:t>гражданских зданий</w:t>
            </w:r>
            <w:r>
              <w:t xml:space="preserve"> </w:t>
            </w:r>
          </w:p>
          <w:p w:rsidR="00BF5468" w:rsidRDefault="00BF5468" w:rsidP="001F2A3B"/>
          <w:p w:rsidR="00BF5468" w:rsidRPr="001F2A3B" w:rsidRDefault="00BF5468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Защита курсовых работ с презентацией «Расчет себестоимости продукции и ее влияние на величину прибыли и рентабельности, эффективности, производственной, коммерческой и иной деятельности хозяйствующего субъекта»</w:t>
            </w:r>
          </w:p>
        </w:tc>
        <w:tc>
          <w:tcPr>
            <w:tcW w:w="6985" w:type="dxa"/>
            <w:vAlign w:val="center"/>
          </w:tcPr>
          <w:p w:rsidR="00BF5468" w:rsidRPr="001F2A3B" w:rsidRDefault="00BF5468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</w:t>
            </w:r>
          </w:p>
        </w:tc>
        <w:tc>
          <w:tcPr>
            <w:tcW w:w="1985" w:type="dxa"/>
            <w:vAlign w:val="center"/>
          </w:tcPr>
          <w:p w:rsidR="00BF5468" w:rsidRPr="001F2A3B" w:rsidRDefault="00BF5468" w:rsidP="00BF54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3" w:type="dxa"/>
          </w:tcPr>
          <w:p w:rsidR="00BF5468" w:rsidRDefault="00BF5468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  <w:p w:rsidR="00BF5468" w:rsidRPr="001F2A3B" w:rsidRDefault="00BF5468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BF5468" w:rsidRPr="001F2A3B" w:rsidTr="00CA44C7">
        <w:tc>
          <w:tcPr>
            <w:tcW w:w="2714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 xml:space="preserve">ТС-41 з  13.02.02 Теплоснабжение и </w:t>
            </w:r>
            <w:r w:rsidRPr="00BF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ехническое оборудование</w:t>
            </w:r>
          </w:p>
        </w:tc>
        <w:tc>
          <w:tcPr>
            <w:tcW w:w="6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инансовой грамотности</w:t>
            </w:r>
          </w:p>
        </w:tc>
        <w:tc>
          <w:tcPr>
            <w:tcW w:w="1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дисциплине </w:t>
            </w:r>
            <w:r w:rsidRPr="00BF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финансовой грамотности»</w:t>
            </w:r>
          </w:p>
        </w:tc>
      </w:tr>
      <w:tr w:rsidR="00BF5468" w:rsidRPr="001F2A3B" w:rsidTr="00CA44C7">
        <w:tc>
          <w:tcPr>
            <w:tcW w:w="2714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41з</w:t>
            </w:r>
            <w:r w:rsidRPr="00BF5468">
              <w:rPr>
                <w:sz w:val="24"/>
                <w:szCs w:val="24"/>
              </w:rPr>
              <w:t xml:space="preserve"> </w:t>
            </w: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6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«Основы финансовой грамотности»</w:t>
            </w:r>
          </w:p>
        </w:tc>
      </w:tr>
      <w:tr w:rsidR="00BF5468" w:rsidRPr="001F2A3B" w:rsidTr="00CA44C7">
        <w:tc>
          <w:tcPr>
            <w:tcW w:w="2714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 xml:space="preserve">ТОРА-41 </w:t>
            </w:r>
          </w:p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6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.</w:t>
            </w:r>
          </w:p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спределение финансовых потоков</w:t>
            </w:r>
          </w:p>
        </w:tc>
        <w:tc>
          <w:tcPr>
            <w:tcW w:w="1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«Экономика организации»</w:t>
            </w:r>
          </w:p>
        </w:tc>
      </w:tr>
      <w:tr w:rsidR="00BF5468" w:rsidRPr="001F2A3B" w:rsidTr="00CA44C7">
        <w:tc>
          <w:tcPr>
            <w:tcW w:w="2714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ПС-21  11.02.12 Почтовая связь</w:t>
            </w:r>
          </w:p>
        </w:tc>
        <w:tc>
          <w:tcPr>
            <w:tcW w:w="6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Личные инвестиции</w:t>
            </w:r>
          </w:p>
        </w:tc>
        <w:tc>
          <w:tcPr>
            <w:tcW w:w="1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«Основы финансовой грамотности»</w:t>
            </w:r>
          </w:p>
        </w:tc>
      </w:tr>
      <w:tr w:rsidR="00BF5468" w:rsidRPr="001F2A3B" w:rsidTr="00CA44C7">
        <w:tc>
          <w:tcPr>
            <w:tcW w:w="2714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ПС-111 11.02.12 Почтовая связь</w:t>
            </w:r>
          </w:p>
        </w:tc>
        <w:tc>
          <w:tcPr>
            <w:tcW w:w="6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Личные инвестиции</w:t>
            </w:r>
          </w:p>
        </w:tc>
        <w:tc>
          <w:tcPr>
            <w:tcW w:w="1985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F5468" w:rsidRPr="00BF5468" w:rsidRDefault="00BF5468" w:rsidP="00BF5468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«Основы финансовой грамотности»</w:t>
            </w:r>
          </w:p>
        </w:tc>
      </w:tr>
    </w:tbl>
    <w:p w:rsidR="00EF6C92" w:rsidRPr="001F2A3B" w:rsidRDefault="00EF6C92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02D" w:rsidRPr="00E113FF" w:rsidRDefault="00E113FF" w:rsidP="00351574">
      <w:pPr>
        <w:spacing w:before="12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25CF" w:rsidRPr="002925CF">
        <w:rPr>
          <w:rFonts w:ascii="Times New Roman" w:hAnsi="Times New Roman" w:cs="Times New Roman"/>
          <w:sz w:val="28"/>
          <w:szCs w:val="28"/>
        </w:rPr>
        <w:t>в рамках</w:t>
      </w:r>
      <w:r w:rsidR="002925CF" w:rsidRPr="002925CF">
        <w:rPr>
          <w:sz w:val="28"/>
          <w:szCs w:val="28"/>
        </w:rPr>
        <w:t xml:space="preserve"> </w:t>
      </w:r>
      <w:r w:rsidR="002925CF" w:rsidRPr="002925CF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>
        <w:rPr>
          <w:rFonts w:ascii="Times New Roman" w:hAnsi="Times New Roman" w:cs="Times New Roman"/>
          <w:sz w:val="28"/>
          <w:szCs w:val="28"/>
        </w:rPr>
        <w:t>(кружковых) занятий</w:t>
      </w:r>
    </w:p>
    <w:p w:rsidR="00DF302D" w:rsidRPr="002925CF" w:rsidRDefault="00DF302D" w:rsidP="00351574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94" w:type="dxa"/>
        <w:tblInd w:w="1069" w:type="dxa"/>
        <w:tblLook w:val="04A0" w:firstRow="1" w:lastRow="0" w:firstColumn="1" w:lastColumn="0" w:noHBand="0" w:noVBand="1"/>
      </w:tblPr>
      <w:tblGrid>
        <w:gridCol w:w="3520"/>
        <w:gridCol w:w="3507"/>
        <w:gridCol w:w="7067"/>
      </w:tblGrid>
      <w:tr w:rsidR="00351574" w:rsidTr="00351574">
        <w:tc>
          <w:tcPr>
            <w:tcW w:w="3520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акультатива (кружка)</w:t>
            </w:r>
          </w:p>
        </w:tc>
        <w:tc>
          <w:tcPr>
            <w:tcW w:w="350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706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бочую программу факультатива(кружка), другие документы (материалы)</w:t>
            </w:r>
          </w:p>
        </w:tc>
      </w:tr>
      <w:tr w:rsidR="001F2A3B" w:rsidTr="00351574">
        <w:tc>
          <w:tcPr>
            <w:tcW w:w="3520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 для школьников «Бюджет семьи»</w:t>
            </w:r>
          </w:p>
        </w:tc>
        <w:tc>
          <w:tcPr>
            <w:tcW w:w="3507" w:type="dxa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9 класс  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школа № 62</w:t>
            </w:r>
          </w:p>
          <w:p w:rsidR="001F2A3B" w:rsidRPr="001F2A3B" w:rsidRDefault="004904CF" w:rsidP="001F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F2A3B"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7067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</w:tr>
      <w:tr w:rsidR="001F2A3B" w:rsidTr="00AE1D2E">
        <w:tc>
          <w:tcPr>
            <w:tcW w:w="3520" w:type="dxa"/>
            <w:vAlign w:val="center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номический диктант</w:t>
            </w:r>
          </w:p>
        </w:tc>
        <w:tc>
          <w:tcPr>
            <w:tcW w:w="3507" w:type="dxa"/>
            <w:vAlign w:val="center"/>
          </w:tcPr>
          <w:p w:rsidR="001F2A3B" w:rsidRPr="001F2A3B" w:rsidRDefault="004904CF" w:rsidP="001F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067" w:type="dxa"/>
            <w:vAlign w:val="center"/>
          </w:tcPr>
          <w:p w:rsidR="001F2A3B" w:rsidRPr="001F2A3B" w:rsidRDefault="001F2A3B" w:rsidP="001F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2A3B" w:rsidTr="00351574">
        <w:tc>
          <w:tcPr>
            <w:tcW w:w="3520" w:type="dxa"/>
          </w:tcPr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руковод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педагогов организаций профессионального образования «Ф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нсовая компетентность педагога (преподавателя) в современных условиях) </w:t>
            </w:r>
          </w:p>
        </w:tc>
        <w:tc>
          <w:tcPr>
            <w:tcW w:w="3507" w:type="dxa"/>
          </w:tcPr>
          <w:p w:rsidR="001F2A3B" w:rsidRPr="001F2A3B" w:rsidRDefault="00BF5468" w:rsidP="001F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7" w:type="dxa"/>
          </w:tcPr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  202</w:t>
            </w:r>
            <w:r w:rsidR="00B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-2</w:t>
            </w:r>
            <w:r w:rsidR="00B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-2</w:t>
            </w:r>
            <w:r w:rsidR="00B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2A3B" w:rsidRPr="001F2A3B" w:rsidRDefault="001F2A3B" w:rsidP="001F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информационных технологий и методического обеспечения «РАЗВИТИЕ» </w:t>
            </w:r>
          </w:p>
          <w:p w:rsidR="001F2A3B" w:rsidRPr="001F2A3B" w:rsidRDefault="001F2A3B" w:rsidP="001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</w:tr>
    </w:tbl>
    <w:p w:rsidR="001F2A3B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1F2A3B" w:rsidRDefault="001F2A3B" w:rsidP="001F2A3B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45B4E" w:rsidRPr="001F2A3B" w:rsidRDefault="001F2A3B" w:rsidP="001F2A3B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4904CF">
        <w:rPr>
          <w:rFonts w:ascii="Times New Roman" w:hAnsi="Times New Roman" w:cs="Times New Roman"/>
          <w:sz w:val="28"/>
        </w:rPr>
        <w:t>И.О.</w:t>
      </w:r>
      <w:r>
        <w:rPr>
          <w:rFonts w:ascii="Times New Roman" w:hAnsi="Times New Roman" w:cs="Times New Roman"/>
          <w:sz w:val="28"/>
        </w:rPr>
        <w:t xml:space="preserve"> </w:t>
      </w:r>
      <w:r w:rsidR="004904CF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ректор</w:t>
      </w:r>
      <w:r w:rsidR="004904C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ГБ ПОУ ХКОТСО                                                                                  </w:t>
      </w:r>
      <w:proofErr w:type="spellStart"/>
      <w:r w:rsidR="004904CF">
        <w:rPr>
          <w:rFonts w:ascii="Times New Roman" w:hAnsi="Times New Roman" w:cs="Times New Roman"/>
          <w:sz w:val="28"/>
        </w:rPr>
        <w:t>И.В.Банкрашкова</w:t>
      </w:r>
      <w:proofErr w:type="spellEnd"/>
    </w:p>
    <w:sectPr w:rsidR="00045B4E" w:rsidRPr="001F2A3B" w:rsidSect="0027742D">
      <w:headerReference w:type="default" r:id="rId1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6F" w:rsidRDefault="002A196F" w:rsidP="00833417">
      <w:pPr>
        <w:spacing w:after="0" w:line="240" w:lineRule="auto"/>
      </w:pPr>
      <w:r>
        <w:separator/>
      </w:r>
    </w:p>
  </w:endnote>
  <w:endnote w:type="continuationSeparator" w:id="0">
    <w:p w:rsidR="002A196F" w:rsidRDefault="002A196F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6F" w:rsidRDefault="002A196F" w:rsidP="00833417">
      <w:pPr>
        <w:spacing w:after="0" w:line="240" w:lineRule="auto"/>
      </w:pPr>
      <w:r>
        <w:separator/>
      </w:r>
    </w:p>
  </w:footnote>
  <w:footnote w:type="continuationSeparator" w:id="0">
    <w:p w:rsidR="002A196F" w:rsidRDefault="002A196F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97D06"/>
    <w:multiLevelType w:val="hybridMultilevel"/>
    <w:tmpl w:val="4E94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E3"/>
    <w:rsid w:val="00045B4E"/>
    <w:rsid w:val="000F60C2"/>
    <w:rsid w:val="001117A3"/>
    <w:rsid w:val="00116623"/>
    <w:rsid w:val="00117CC4"/>
    <w:rsid w:val="00117FE6"/>
    <w:rsid w:val="001F2A3B"/>
    <w:rsid w:val="002340ED"/>
    <w:rsid w:val="0027742D"/>
    <w:rsid w:val="002925CF"/>
    <w:rsid w:val="002A196F"/>
    <w:rsid w:val="002E65E3"/>
    <w:rsid w:val="002E7939"/>
    <w:rsid w:val="002F448A"/>
    <w:rsid w:val="00351574"/>
    <w:rsid w:val="00377BF7"/>
    <w:rsid w:val="0038434E"/>
    <w:rsid w:val="003B034F"/>
    <w:rsid w:val="00474ACB"/>
    <w:rsid w:val="004904CF"/>
    <w:rsid w:val="004D23AC"/>
    <w:rsid w:val="005128C5"/>
    <w:rsid w:val="005925D5"/>
    <w:rsid w:val="005A77BB"/>
    <w:rsid w:val="0061158A"/>
    <w:rsid w:val="0062680D"/>
    <w:rsid w:val="00627D25"/>
    <w:rsid w:val="00656912"/>
    <w:rsid w:val="0067096B"/>
    <w:rsid w:val="006C2568"/>
    <w:rsid w:val="00731719"/>
    <w:rsid w:val="00733413"/>
    <w:rsid w:val="007414EA"/>
    <w:rsid w:val="007A153E"/>
    <w:rsid w:val="007D3F70"/>
    <w:rsid w:val="007F5ABA"/>
    <w:rsid w:val="007F794A"/>
    <w:rsid w:val="00833417"/>
    <w:rsid w:val="008D4AC0"/>
    <w:rsid w:val="008F31B5"/>
    <w:rsid w:val="009065F7"/>
    <w:rsid w:val="009334BF"/>
    <w:rsid w:val="00981044"/>
    <w:rsid w:val="009F3670"/>
    <w:rsid w:val="00A014B2"/>
    <w:rsid w:val="00A0201A"/>
    <w:rsid w:val="00A16E04"/>
    <w:rsid w:val="00A247BD"/>
    <w:rsid w:val="00A3749C"/>
    <w:rsid w:val="00AC6E57"/>
    <w:rsid w:val="00AD2D3D"/>
    <w:rsid w:val="00B54C37"/>
    <w:rsid w:val="00BA7022"/>
    <w:rsid w:val="00BB280E"/>
    <w:rsid w:val="00BF34C6"/>
    <w:rsid w:val="00BF5468"/>
    <w:rsid w:val="00C15DF8"/>
    <w:rsid w:val="00C23EAA"/>
    <w:rsid w:val="00C61FC3"/>
    <w:rsid w:val="00C719C1"/>
    <w:rsid w:val="00CA7800"/>
    <w:rsid w:val="00CB2155"/>
    <w:rsid w:val="00D2228D"/>
    <w:rsid w:val="00D552DB"/>
    <w:rsid w:val="00D712A6"/>
    <w:rsid w:val="00DB3271"/>
    <w:rsid w:val="00DB38F5"/>
    <w:rsid w:val="00DF302D"/>
    <w:rsid w:val="00E113FF"/>
    <w:rsid w:val="00E23464"/>
    <w:rsid w:val="00E9573E"/>
    <w:rsid w:val="00EB4A4D"/>
    <w:rsid w:val="00ED7749"/>
    <w:rsid w:val="00ED7DBF"/>
    <w:rsid w:val="00EF6C92"/>
    <w:rsid w:val="00F02A91"/>
    <w:rsid w:val="00F06C47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D87B2-6FFC-4838-81A2-D48E8F5D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1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kotso.ru/studentu/finansovaya-gramotno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kotso.ru/sites/default/files/page/182/38.01.02_prodavec_kontroler-kassir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kotso.ru/sites/default/files/page/182/13.01.10_elektromonter_po_remontu_i_obsluzhivaniyu_elektrooborudovaniya_po_otraslyam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kotso.ru/sites/default/files/page/182/13.01.05_elektromonter_po_tehnicheskomu_obsluzhivaniyu_elektrostanciy_i_setey_2_g._10_mes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kotso.ru/sites/default/files/page/182/nk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3245-EB59-4C11-9143-45C14AC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Кот</cp:lastModifiedBy>
  <cp:revision>4</cp:revision>
  <cp:lastPrinted>2022-01-17T07:38:00Z</cp:lastPrinted>
  <dcterms:created xsi:type="dcterms:W3CDTF">2024-02-16T02:27:00Z</dcterms:created>
  <dcterms:modified xsi:type="dcterms:W3CDTF">2024-02-16T03:01:00Z</dcterms:modified>
</cp:coreProperties>
</file>